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19-2023-QEO-Q_1620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铸炬真空技术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临汾市襄汾县经济技术开发区经二路西纬二路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临汾市襄汾县经济技术开发区经二路西纬二路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电炉的组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工业电炉的组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工业电炉的组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4213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59211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